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32F" w:rsidRDefault="00CF2FAD" w:rsidP="00724207">
      <w:pPr>
        <w:jc w:val="center"/>
        <w:rPr>
          <w:rFonts w:ascii="Times New Roman" w:hAnsi="Times New Roman" w:cs="Times New Roman"/>
          <w:sz w:val="26"/>
          <w:szCs w:val="26"/>
        </w:rPr>
      </w:pPr>
      <w:r w:rsidRPr="00724207">
        <w:rPr>
          <w:rFonts w:ascii="Times New Roman" w:hAnsi="Times New Roman" w:cs="Times New Roman"/>
          <w:sz w:val="26"/>
          <w:szCs w:val="26"/>
        </w:rPr>
        <w:t xml:space="preserve">Реестр недвижимого имущества (сооружений), находящихся в собственности муниципального образования </w:t>
      </w:r>
    </w:p>
    <w:p w:rsidR="007D4C0A" w:rsidRDefault="002B4AB3" w:rsidP="007D4C0A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щегуль</w:t>
      </w:r>
      <w:r w:rsidR="00CF2FAD" w:rsidRPr="00724207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CF2FAD" w:rsidRPr="00724207">
        <w:rPr>
          <w:rFonts w:ascii="Times New Roman" w:hAnsi="Times New Roman" w:cs="Times New Roman"/>
          <w:sz w:val="26"/>
          <w:szCs w:val="26"/>
        </w:rPr>
        <w:t xml:space="preserve"> сельсовет Михайловского района Алтай</w:t>
      </w:r>
      <w:r w:rsidR="00327EA5">
        <w:rPr>
          <w:rFonts w:ascii="Times New Roman" w:hAnsi="Times New Roman" w:cs="Times New Roman"/>
          <w:sz w:val="26"/>
          <w:szCs w:val="26"/>
        </w:rPr>
        <w:t>ского края по состоянию на 01.01</w:t>
      </w:r>
      <w:r w:rsidR="00CF2FAD" w:rsidRPr="00724207">
        <w:rPr>
          <w:rFonts w:ascii="Times New Roman" w:hAnsi="Times New Roman" w:cs="Times New Roman"/>
          <w:sz w:val="26"/>
          <w:szCs w:val="26"/>
        </w:rPr>
        <w:t>.20</w:t>
      </w:r>
      <w:r w:rsidR="00010C74">
        <w:rPr>
          <w:rFonts w:ascii="Times New Roman" w:hAnsi="Times New Roman" w:cs="Times New Roman"/>
          <w:sz w:val="26"/>
          <w:szCs w:val="26"/>
        </w:rPr>
        <w:t>2</w:t>
      </w:r>
      <w:r w:rsidR="00872EAC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</w:p>
    <w:p w:rsidR="00724207" w:rsidRPr="00724207" w:rsidRDefault="00724207" w:rsidP="0072420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693"/>
        <w:gridCol w:w="1701"/>
        <w:gridCol w:w="2268"/>
        <w:gridCol w:w="2552"/>
        <w:gridCol w:w="1984"/>
      </w:tblGrid>
      <w:tr w:rsidR="00CF2FAD" w:rsidRPr="00724207" w:rsidTr="00724207">
        <w:tc>
          <w:tcPr>
            <w:tcW w:w="959" w:type="dxa"/>
            <w:vMerge w:val="restart"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Реестровый</w:t>
            </w:r>
          </w:p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126" w:type="dxa"/>
            <w:vMerge w:val="restart"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2693" w:type="dxa"/>
            <w:vMerge w:val="restart"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Адрес</w:t>
            </w:r>
          </w:p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(местонахождение)</w:t>
            </w:r>
          </w:p>
          <w:p w:rsidR="00CF2FAD" w:rsidRPr="00724207" w:rsidRDefault="00724207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н</w:t>
            </w:r>
            <w:r w:rsidR="00CF2FAD" w:rsidRPr="00724207">
              <w:rPr>
                <w:rFonts w:ascii="Times New Roman" w:hAnsi="Times New Roman" w:cs="Times New Roman"/>
              </w:rPr>
              <w:t>едвижимого</w:t>
            </w:r>
          </w:p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3969" w:type="dxa"/>
            <w:gridSpan w:val="2"/>
          </w:tcPr>
          <w:p w:rsidR="00CF2FAD" w:rsidRPr="00724207" w:rsidRDefault="00CF2FAD" w:rsidP="00724207">
            <w:pPr>
              <w:jc w:val="center"/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2552" w:type="dxa"/>
            <w:vMerge w:val="restart"/>
          </w:tcPr>
          <w:p w:rsidR="00CF2FAD" w:rsidRPr="00724207" w:rsidRDefault="00CF2FAD" w:rsidP="00724207">
            <w:pPr>
              <w:jc w:val="center"/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Целевое назначение</w:t>
            </w:r>
          </w:p>
        </w:tc>
        <w:tc>
          <w:tcPr>
            <w:tcW w:w="1984" w:type="dxa"/>
            <w:vMerge w:val="restart"/>
          </w:tcPr>
          <w:p w:rsidR="00CF2FAD" w:rsidRPr="00724207" w:rsidRDefault="00CF2FAD" w:rsidP="00724207">
            <w:pPr>
              <w:jc w:val="center"/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Ограничение</w:t>
            </w:r>
            <w:r w:rsidR="00724207" w:rsidRPr="00724207">
              <w:rPr>
                <w:rFonts w:ascii="Times New Roman" w:hAnsi="Times New Roman" w:cs="Times New Roman"/>
              </w:rPr>
              <w:t>/</w:t>
            </w:r>
          </w:p>
          <w:p w:rsidR="00CF2FAD" w:rsidRPr="00724207" w:rsidRDefault="00CF2FAD" w:rsidP="00724207">
            <w:pPr>
              <w:jc w:val="center"/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обременение</w:t>
            </w:r>
          </w:p>
        </w:tc>
      </w:tr>
      <w:tr w:rsidR="00CF2FAD" w:rsidRPr="00724207" w:rsidTr="00724207">
        <w:tc>
          <w:tcPr>
            <w:tcW w:w="959" w:type="dxa"/>
            <w:vMerge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2268" w:type="dxa"/>
          </w:tcPr>
          <w:p w:rsidR="00CF2FAD" w:rsidRPr="00724207" w:rsidRDefault="00CF2FAD" w:rsidP="00724207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Площадь недвижимого имущества</w:t>
            </w:r>
            <w:r w:rsidR="00724207" w:rsidRPr="00724207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2552" w:type="dxa"/>
            <w:vMerge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</w:p>
        </w:tc>
      </w:tr>
      <w:tr w:rsidR="00CF2FAD" w:rsidRPr="00724207" w:rsidTr="00724207">
        <w:tc>
          <w:tcPr>
            <w:tcW w:w="959" w:type="dxa"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F2FAD" w:rsidRPr="00724207" w:rsidRDefault="002B4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воинам – односельчанам, погибшим в годы Великой Отечественной войны (1941 – 1945 гг.)</w:t>
            </w:r>
          </w:p>
        </w:tc>
        <w:tc>
          <w:tcPr>
            <w:tcW w:w="2693" w:type="dxa"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 xml:space="preserve">с. </w:t>
            </w:r>
            <w:r w:rsidR="002B4AB3">
              <w:rPr>
                <w:rFonts w:ascii="Times New Roman" w:hAnsi="Times New Roman" w:cs="Times New Roman"/>
              </w:rPr>
              <w:t>Ащегуль</w:t>
            </w:r>
          </w:p>
          <w:p w:rsidR="00CF2FAD" w:rsidRPr="00724207" w:rsidRDefault="00CF2FAD" w:rsidP="002B4AB3">
            <w:pPr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 xml:space="preserve">ул. </w:t>
            </w:r>
            <w:r w:rsidR="002B4AB3">
              <w:rPr>
                <w:rFonts w:ascii="Times New Roman" w:hAnsi="Times New Roman" w:cs="Times New Roman"/>
              </w:rPr>
              <w:t>Ленина</w:t>
            </w:r>
            <w:r w:rsidRPr="00724207">
              <w:rPr>
                <w:rFonts w:ascii="Times New Roman" w:hAnsi="Times New Roman" w:cs="Times New Roman"/>
              </w:rPr>
              <w:t>, 3</w:t>
            </w:r>
            <w:r w:rsidR="002B4AB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701" w:type="dxa"/>
          </w:tcPr>
          <w:p w:rsidR="00CF2FAD" w:rsidRPr="00724207" w:rsidRDefault="00CF2FAD" w:rsidP="002B4AB3">
            <w:pPr>
              <w:jc w:val="center"/>
              <w:rPr>
                <w:rFonts w:ascii="Times New Roman" w:hAnsi="Times New Roman" w:cs="Times New Roman"/>
              </w:rPr>
            </w:pPr>
            <w:r w:rsidRPr="00724207">
              <w:rPr>
                <w:rFonts w:ascii="Times New Roman" w:hAnsi="Times New Roman" w:cs="Times New Roman"/>
              </w:rPr>
              <w:t>197</w:t>
            </w:r>
            <w:r w:rsidR="002B4A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CF2FAD" w:rsidRPr="00724207" w:rsidRDefault="002B4AB3" w:rsidP="00724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724207" w:rsidRPr="00724207" w:rsidRDefault="002B4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я исторические</w:t>
            </w:r>
          </w:p>
        </w:tc>
        <w:tc>
          <w:tcPr>
            <w:tcW w:w="1984" w:type="dxa"/>
          </w:tcPr>
          <w:p w:rsidR="00CF2FAD" w:rsidRPr="00724207" w:rsidRDefault="00CF2FAD">
            <w:pPr>
              <w:rPr>
                <w:rFonts w:ascii="Times New Roman" w:hAnsi="Times New Roman" w:cs="Times New Roman"/>
              </w:rPr>
            </w:pPr>
          </w:p>
        </w:tc>
      </w:tr>
    </w:tbl>
    <w:p w:rsidR="00CF2FAD" w:rsidRDefault="00CF2FAD">
      <w:pPr>
        <w:rPr>
          <w:rFonts w:ascii="Times New Roman" w:hAnsi="Times New Roman" w:cs="Times New Roman"/>
        </w:rPr>
      </w:pPr>
    </w:p>
    <w:p w:rsidR="00724207" w:rsidRDefault="00724207">
      <w:pPr>
        <w:rPr>
          <w:rFonts w:ascii="Times New Roman" w:hAnsi="Times New Roman" w:cs="Times New Roman"/>
        </w:rPr>
      </w:pPr>
    </w:p>
    <w:p w:rsidR="00724207" w:rsidRDefault="00724207">
      <w:pPr>
        <w:rPr>
          <w:rFonts w:ascii="Times New Roman" w:hAnsi="Times New Roman" w:cs="Times New Roman"/>
        </w:rPr>
      </w:pPr>
    </w:p>
    <w:p w:rsidR="00724207" w:rsidRDefault="00724207">
      <w:pPr>
        <w:rPr>
          <w:rFonts w:ascii="Times New Roman" w:hAnsi="Times New Roman" w:cs="Times New Roman"/>
        </w:rPr>
      </w:pPr>
    </w:p>
    <w:p w:rsidR="00724207" w:rsidRDefault="00724207">
      <w:pPr>
        <w:rPr>
          <w:rFonts w:ascii="Times New Roman" w:hAnsi="Times New Roman" w:cs="Times New Roman"/>
        </w:rPr>
      </w:pPr>
    </w:p>
    <w:p w:rsidR="00724207" w:rsidRDefault="00724207">
      <w:pPr>
        <w:rPr>
          <w:rFonts w:ascii="Times New Roman" w:hAnsi="Times New Roman" w:cs="Times New Roman"/>
        </w:rPr>
      </w:pPr>
    </w:p>
    <w:p w:rsidR="00724207" w:rsidRDefault="00724207">
      <w:pPr>
        <w:rPr>
          <w:rFonts w:ascii="Times New Roman" w:hAnsi="Times New Roman" w:cs="Times New Roman"/>
        </w:rPr>
      </w:pPr>
    </w:p>
    <w:p w:rsidR="00821924" w:rsidRPr="00724207" w:rsidRDefault="00821924" w:rsidP="00724207">
      <w:pPr>
        <w:rPr>
          <w:rFonts w:ascii="Times New Roman" w:hAnsi="Times New Roman" w:cs="Times New Roman"/>
        </w:rPr>
      </w:pPr>
    </w:p>
    <w:p w:rsidR="00724207" w:rsidRPr="00724207" w:rsidRDefault="00724207">
      <w:pPr>
        <w:rPr>
          <w:rFonts w:ascii="Times New Roman" w:hAnsi="Times New Roman" w:cs="Times New Roman"/>
        </w:rPr>
      </w:pPr>
    </w:p>
    <w:sectPr w:rsidR="00724207" w:rsidRPr="00724207" w:rsidSect="007242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0332"/>
    <w:rsid w:val="00010C74"/>
    <w:rsid w:val="000A14EC"/>
    <w:rsid w:val="001B290F"/>
    <w:rsid w:val="002B4AB3"/>
    <w:rsid w:val="00327EA5"/>
    <w:rsid w:val="003E7882"/>
    <w:rsid w:val="004313E6"/>
    <w:rsid w:val="00724207"/>
    <w:rsid w:val="007D4C0A"/>
    <w:rsid w:val="00821924"/>
    <w:rsid w:val="00872EAC"/>
    <w:rsid w:val="00A06C7B"/>
    <w:rsid w:val="00B858C6"/>
    <w:rsid w:val="00C60332"/>
    <w:rsid w:val="00CF2FAD"/>
    <w:rsid w:val="00E8032F"/>
    <w:rsid w:val="00F9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BFFD4"/>
  <w15:docId w15:val="{D283D79A-A46C-4063-9DC2-24CF39E6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3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4DEE-D562-4BA8-ABF2-2173700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3-02-07T09:22:00Z</cp:lastPrinted>
  <dcterms:created xsi:type="dcterms:W3CDTF">2020-01-31T08:32:00Z</dcterms:created>
  <dcterms:modified xsi:type="dcterms:W3CDTF">2024-03-04T05:06:00Z</dcterms:modified>
</cp:coreProperties>
</file>